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01AB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244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izikalna terapija 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24460">
        <w:rPr>
          <w:b/>
          <w:sz w:val="32"/>
          <w:szCs w:val="32"/>
        </w:rPr>
        <w:t>I</w:t>
      </w:r>
      <w:proofErr w:type="spellEnd"/>
      <w:r w:rsidR="0022446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224460">
        <w:rPr>
          <w:sz w:val="28"/>
          <w:szCs w:val="28"/>
          <w:lang w:val="sr-Latn-CS"/>
        </w:rPr>
        <w:t>Fizikalna terapija 2</w:t>
      </w:r>
      <w:r w:rsidR="00501ABF">
        <w:rPr>
          <w:sz w:val="28"/>
          <w:szCs w:val="28"/>
          <w:lang w:val="sr-Latn-CS"/>
        </w:rPr>
        <w:t xml:space="preserve"> </w:t>
      </w:r>
    </w:p>
    <w:p w:rsidR="00224460" w:rsidRDefault="000757E2" w:rsidP="00224460">
      <w:pPr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224460" w:rsidRPr="00224460">
        <w:rPr>
          <w:sz w:val="28"/>
          <w:szCs w:val="28"/>
          <w:lang w:val="sr-Latn-CS"/>
        </w:rPr>
        <w:t>dr Jelena Simeunović, dr Predrag  Zeković</w:t>
      </w:r>
    </w:p>
    <w:p w:rsidR="0095166F" w:rsidRPr="00CE4327" w:rsidRDefault="0095166F" w:rsidP="00CB7756">
      <w:pPr>
        <w:spacing w:after="0"/>
        <w:jc w:val="both"/>
        <w:rPr>
          <w:sz w:val="28"/>
          <w:szCs w:val="28"/>
          <w:lang w:val="sr-Latn-CS"/>
        </w:rPr>
      </w:pP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Fizičke osnove elektroterapij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Izvori, vrste i podela struj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Jednosmerne struj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Galavanska struj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lektroliza negativnim polom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lektroforeza lekov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Hidroelektrične procedur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lektrostimulacij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Dijadinamičke struj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Naizmenične struj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Srednjefrekventne struj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lektrodijagnostik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lektromiografij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Elektrodermatometrij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Akupunktur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Visokofrekventne struje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Mikrotalasi i njihova fiziološka dejstv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Sonoterapij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Kontraindikacije za aplikaciju ultrazvuka</w:t>
      </w:r>
    </w:p>
    <w:p w:rsidR="00224460" w:rsidRDefault="00224460" w:rsidP="00224460">
      <w:pPr>
        <w:numPr>
          <w:ilvl w:val="0"/>
          <w:numId w:val="12"/>
        </w:numPr>
        <w:spacing w:after="0" w:line="240" w:lineRule="auto"/>
        <w:rPr>
          <w:lang w:val="sr-Latn-CS"/>
        </w:rPr>
      </w:pPr>
      <w:r>
        <w:rPr>
          <w:lang w:val="sr-Latn-CS"/>
        </w:rPr>
        <w:t>Dijagnostička primena ultrazvuka</w:t>
      </w:r>
    </w:p>
    <w:p w:rsidR="00224460" w:rsidRDefault="00224460" w:rsidP="00224460">
      <w:pPr>
        <w:spacing w:after="0"/>
        <w:ind w:left="360"/>
        <w:rPr>
          <w:lang w:val="sr-Latn-CS"/>
        </w:rPr>
      </w:pPr>
    </w:p>
    <w:p w:rsidR="00224460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PRAKTIČNI:</w:t>
      </w:r>
    </w:p>
    <w:p w:rsidR="00224460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1. Primena galvanske sruje u th</w:t>
      </w:r>
    </w:p>
    <w:p w:rsidR="00224460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2. Elektroforeza lekova</w:t>
      </w:r>
    </w:p>
    <w:p w:rsidR="00224460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3. Hidrogalvanske procedura</w:t>
      </w:r>
    </w:p>
    <w:p w:rsidR="00224460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4. Primena dijadinamične struje</w:t>
      </w:r>
    </w:p>
    <w:p w:rsidR="00224460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5. Faradizacija</w:t>
      </w:r>
    </w:p>
    <w:p w:rsidR="00224460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6. Kratkotalasna dijatermija</w:t>
      </w:r>
    </w:p>
    <w:p w:rsidR="00224460" w:rsidRPr="00075763" w:rsidRDefault="00224460" w:rsidP="00224460">
      <w:pPr>
        <w:spacing w:after="0"/>
        <w:ind w:left="360"/>
        <w:rPr>
          <w:lang w:val="sr-Latn-CS"/>
        </w:rPr>
      </w:pPr>
      <w:r>
        <w:rPr>
          <w:lang w:val="sr-Latn-CS"/>
        </w:rPr>
        <w:t>7. Ultrazvuk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F77E3D"/>
    <w:multiLevelType w:val="hybridMultilevel"/>
    <w:tmpl w:val="84CE7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24460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5BB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BA47-E5E4-422A-BB3E-DBBC7DA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11:50:00Z</dcterms:created>
  <dcterms:modified xsi:type="dcterms:W3CDTF">2016-02-08T11:50:00Z</dcterms:modified>
</cp:coreProperties>
</file>